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9B" w:rsidRDefault="00F8169A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957B2E" w:rsidRPr="00176005">
        <w:rPr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954405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957B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1D3D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  <w:r w:rsidRPr="00290227"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  <w:t>ПОСТАНОВЛЕНИЕ</w:t>
      </w:r>
    </w:p>
    <w:p w:rsidR="000E1D3D" w:rsidRDefault="000E1D3D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36"/>
          <w:szCs w:val="36"/>
          <w:lang w:eastAsia="ru-RU"/>
        </w:rPr>
      </w:pPr>
    </w:p>
    <w:p w:rsidR="000E1D3D" w:rsidRPr="000E1D3D" w:rsidRDefault="000E1D3D" w:rsidP="000E1D3D">
      <w:pPr>
        <w:jc w:val="center"/>
        <w:rPr>
          <w:rFonts w:ascii="Times New Roman" w:hAnsi="Times New Roman" w:cs="Times New Roman"/>
          <w:sz w:val="28"/>
          <w:szCs w:val="26"/>
        </w:rPr>
      </w:pPr>
      <w:r w:rsidRPr="000E1D3D">
        <w:rPr>
          <w:rFonts w:ascii="Times New Roman" w:hAnsi="Times New Roman" w:cs="Times New Roman"/>
          <w:sz w:val="28"/>
          <w:szCs w:val="26"/>
        </w:rPr>
        <w:t>от «___» ___________ 2023 г. № ___</w:t>
      </w:r>
    </w:p>
    <w:p w:rsidR="00754A96" w:rsidRDefault="00754A96" w:rsidP="0075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D3D" w:rsidRPr="000E1D3D" w:rsidRDefault="00754A96" w:rsidP="000E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D3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инистерства образования Рязанской области от 27.11.2020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и, субсидий на иные цели» (в редакции постановлений министерства образования Рязанской области от 26.01.2021 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1, от 23.03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4, от 06.04.2021 </w:t>
      </w:r>
      <w:r w:rsidR="000E1D3D">
        <w:rPr>
          <w:rFonts w:ascii="Times New Roman" w:hAnsi="Times New Roman" w:cs="Times New Roman"/>
          <w:bCs/>
          <w:sz w:val="28"/>
          <w:szCs w:val="28"/>
        </w:rPr>
        <w:t xml:space="preserve">№ 5, 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от 13.05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9, от 07.07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12, от 15.09.2021 </w:t>
      </w:r>
      <w:r w:rsidR="000E1D3D">
        <w:rPr>
          <w:rFonts w:ascii="Times New Roman" w:hAnsi="Times New Roman" w:cs="Times New Roman"/>
          <w:bCs/>
          <w:sz w:val="28"/>
          <w:szCs w:val="28"/>
        </w:rPr>
        <w:t xml:space="preserve">№ 18, 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от 12.11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21, от 22.11.2021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23, от 21.01.2022 </w:t>
      </w:r>
      <w:r w:rsidR="000E1D3D">
        <w:rPr>
          <w:rFonts w:ascii="Times New Roman" w:hAnsi="Times New Roman" w:cs="Times New Roman"/>
          <w:bCs/>
          <w:sz w:val="28"/>
          <w:szCs w:val="28"/>
        </w:rPr>
        <w:t xml:space="preserve">№ 2, 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от 24.02.2022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10, от 15.03.2022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12, от 14.04.2022 </w:t>
      </w:r>
      <w:r w:rsidR="000E1D3D">
        <w:rPr>
          <w:rFonts w:ascii="Times New Roman" w:hAnsi="Times New Roman" w:cs="Times New Roman"/>
          <w:bCs/>
          <w:sz w:val="28"/>
          <w:szCs w:val="28"/>
        </w:rPr>
        <w:t>№</w:t>
      </w:r>
      <w:r w:rsidR="000E1D3D" w:rsidRPr="000E1D3D">
        <w:rPr>
          <w:rFonts w:ascii="Times New Roman" w:hAnsi="Times New Roman" w:cs="Times New Roman"/>
          <w:bCs/>
          <w:sz w:val="28"/>
          <w:szCs w:val="28"/>
        </w:rPr>
        <w:t xml:space="preserve"> 21,</w:t>
      </w:r>
    </w:p>
    <w:p w:rsidR="007755BD" w:rsidRPr="00D976A2" w:rsidRDefault="000E1D3D" w:rsidP="000E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5.05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28, от 08.06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29, от 24.06.2022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32, 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6.10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43, от 16.12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50, от 14.02.2023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, 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от 22.03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3, от 24.04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11, от 26.05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1D3D">
        <w:rPr>
          <w:rFonts w:ascii="Times New Roman" w:hAnsi="Times New Roman" w:cs="Times New Roman"/>
          <w:bCs/>
          <w:sz w:val="28"/>
          <w:szCs w:val="28"/>
        </w:rPr>
        <w:t xml:space="preserve"> 14)</w:t>
      </w:r>
    </w:p>
    <w:p w:rsidR="002D51CA" w:rsidRPr="000E1D3D" w:rsidRDefault="002D51CA" w:rsidP="000E1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1D3D" w:rsidRDefault="002D51CA" w:rsidP="000E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6A2">
        <w:rPr>
          <w:rFonts w:ascii="Times New Roman" w:hAnsi="Times New Roman" w:cs="Times New Roman"/>
          <w:sz w:val="28"/>
          <w:szCs w:val="28"/>
        </w:rPr>
        <w:t xml:space="preserve">1. </w:t>
      </w:r>
      <w:r w:rsidR="000E1D3D" w:rsidRPr="000E1D3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0E1D3D" w:rsidRPr="000E1D3D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E1D3D">
          <w:rPr>
            <w:rFonts w:ascii="Times New Roman" w:hAnsi="Times New Roman" w:cs="Times New Roman"/>
            <w:sz w:val="28"/>
            <w:szCs w:val="28"/>
          </w:rPr>
          <w:t>№</w:t>
        </w:r>
        <w:r w:rsidR="000E1D3D" w:rsidRPr="000E1D3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0E1D3D" w:rsidRPr="000E1D3D">
        <w:rPr>
          <w:rFonts w:ascii="Times New Roman" w:hAnsi="Times New Roman" w:cs="Times New Roman"/>
          <w:sz w:val="28"/>
          <w:szCs w:val="28"/>
        </w:rPr>
        <w:t xml:space="preserve"> к П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</w:t>
      </w:r>
      <w:r w:rsidR="000E1D3D">
        <w:rPr>
          <w:rFonts w:ascii="Times New Roman" w:hAnsi="Times New Roman" w:cs="Times New Roman"/>
          <w:sz w:val="28"/>
          <w:szCs w:val="28"/>
        </w:rPr>
        <w:t>и, утвержденного</w:t>
      </w:r>
      <w:r w:rsidR="000E1D3D" w:rsidRPr="000E1D3D">
        <w:rPr>
          <w:rFonts w:ascii="Times New Roman" w:hAnsi="Times New Roman" w:cs="Times New Roman"/>
          <w:sz w:val="28"/>
          <w:szCs w:val="28"/>
        </w:rPr>
        <w:t xml:space="preserve"> </w:t>
      </w:r>
      <w:r w:rsidR="000E1D3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E1D3D" w:rsidRPr="000E1D3D">
        <w:rPr>
          <w:rFonts w:ascii="Times New Roman" w:hAnsi="Times New Roman" w:cs="Times New Roman"/>
          <w:sz w:val="28"/>
          <w:szCs w:val="28"/>
        </w:rPr>
        <w:t>министерства образования Рязанской области от 27.1</w:t>
      </w:r>
      <w:r w:rsidR="000E1D3D">
        <w:rPr>
          <w:rFonts w:ascii="Times New Roman" w:hAnsi="Times New Roman" w:cs="Times New Roman"/>
          <w:sz w:val="28"/>
          <w:szCs w:val="28"/>
        </w:rPr>
        <w:t>1.2020 № 20 «</w:t>
      </w:r>
      <w:r w:rsidR="000E1D3D" w:rsidRPr="000E1D3D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</w:t>
      </w:r>
      <w:r w:rsidR="000E1D3D">
        <w:rPr>
          <w:rFonts w:ascii="Times New Roman" w:hAnsi="Times New Roman" w:cs="Times New Roman"/>
          <w:sz w:val="28"/>
          <w:szCs w:val="28"/>
        </w:rPr>
        <w:t>ласти, субсидий на иные цели»</w:t>
      </w:r>
      <w:r w:rsidR="000E1D3D" w:rsidRPr="000E1D3D">
        <w:rPr>
          <w:rFonts w:ascii="Times New Roman" w:hAnsi="Times New Roman" w:cs="Times New Roman"/>
          <w:sz w:val="28"/>
          <w:szCs w:val="28"/>
        </w:rPr>
        <w:t xml:space="preserve"> </w:t>
      </w:r>
      <w:r w:rsidR="000E1D3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E1D3D" w:rsidRDefault="000E1D3D" w:rsidP="000E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дополнить</w:t>
      </w:r>
      <w:r w:rsidRPr="000E1D3D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E1D3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1D3D" w:rsidRPr="000E1D3D" w:rsidRDefault="000E1D3D" w:rsidP="000E1D3D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1A1A1A"/>
          <w:sz w:val="28"/>
          <w:szCs w:val="28"/>
        </w:rPr>
      </w:pPr>
    </w:p>
    <w:tbl>
      <w:tblPr>
        <w:tblW w:w="101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084"/>
        <w:gridCol w:w="4395"/>
      </w:tblGrid>
      <w:tr w:rsidR="000E1D3D" w:rsidRPr="000E1D3D" w:rsidTr="00957B2E"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3</w:t>
            </w:r>
          </w:p>
        </w:tc>
      </w:tr>
      <w:tr w:rsidR="000E1D3D" w:rsidRPr="000E1D3D" w:rsidTr="00957B2E"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«24</w:t>
            </w:r>
            <w:r>
              <w:rPr>
                <w:color w:val="1A1A1A"/>
                <w:sz w:val="28"/>
                <w:szCs w:val="28"/>
              </w:rPr>
              <w:t>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 xml:space="preserve">На приобретение учебно-лабораторного, учебно-производственного оборудования, спортивного инвентаря, мебели для обеспечения учебно-воспитательного процесса </w:t>
            </w:r>
            <w:r w:rsidRPr="000E1D3D">
              <w:rPr>
                <w:color w:val="1A1A1A"/>
                <w:sz w:val="28"/>
                <w:szCs w:val="28"/>
              </w:rPr>
              <w:lastRenderedPageBreak/>
              <w:t>(Постановление Правительства Рязанской области от 30.10.2013 № 344 «Об утверждении государственной программы Рязанской области «Развитие образования и молодежной политики» (подпункт 3.2.5 пункта 3.2 таблицы пункта 5 «Перечень мероприятий подпрограммы» подпрограмма № 4 «Реализация современных моделей успешной социализации детей»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lastRenderedPageBreak/>
              <w:t>1. Пояснительная записка.</w:t>
            </w:r>
          </w:p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2. Общедоступная информация о ценах товаров, работ, услуг для обеспечения госуда</w:t>
            </w:r>
            <w:r>
              <w:rPr>
                <w:color w:val="1A1A1A"/>
                <w:sz w:val="28"/>
                <w:szCs w:val="28"/>
              </w:rPr>
              <w:t>рственных и муниципальных нужд»;</w:t>
            </w:r>
          </w:p>
        </w:tc>
      </w:tr>
    </w:tbl>
    <w:p w:rsidR="000E1D3D" w:rsidRPr="000E1D3D" w:rsidRDefault="000E1D3D" w:rsidP="000E1D3D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) </w:t>
      </w:r>
      <w:r w:rsidRPr="000E1D3D">
        <w:rPr>
          <w:color w:val="1A1A1A"/>
          <w:sz w:val="28"/>
          <w:szCs w:val="28"/>
        </w:rPr>
        <w:t>пункты 24-27 считать соответственно пунктами 25-28;</w:t>
      </w:r>
    </w:p>
    <w:p w:rsidR="000E1D3D" w:rsidRPr="000E1D3D" w:rsidRDefault="000E1D3D" w:rsidP="000E1D3D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3) </w:t>
      </w:r>
      <w:r w:rsidRPr="000E1D3D">
        <w:rPr>
          <w:color w:val="1A1A1A"/>
          <w:sz w:val="28"/>
          <w:szCs w:val="28"/>
        </w:rPr>
        <w:t xml:space="preserve">дополнить </w:t>
      </w:r>
      <w:r>
        <w:rPr>
          <w:color w:val="1A1A1A"/>
          <w:sz w:val="28"/>
          <w:szCs w:val="28"/>
        </w:rPr>
        <w:t>пунктом 29</w:t>
      </w:r>
      <w:r w:rsidRPr="000E1D3D">
        <w:rPr>
          <w:color w:val="1A1A1A"/>
          <w:sz w:val="28"/>
          <w:szCs w:val="28"/>
        </w:rPr>
        <w:t xml:space="preserve"> следующего содержания:</w:t>
      </w:r>
    </w:p>
    <w:tbl>
      <w:tblPr>
        <w:tblW w:w="101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048"/>
        <w:gridCol w:w="4395"/>
      </w:tblGrid>
      <w:tr w:rsidR="000E1D3D" w:rsidRPr="000E1D3D" w:rsidTr="000E1D3D"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29.</w:t>
            </w:r>
            <w:r w:rsidRPr="000E1D3D">
              <w:rPr>
                <w:color w:val="1A1A1A"/>
                <w:sz w:val="28"/>
                <w:szCs w:val="28"/>
              </w:rPr>
              <w:t> </w:t>
            </w:r>
          </w:p>
        </w:tc>
        <w:tc>
          <w:tcPr>
            <w:tcW w:w="5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На организацию участия работников системы образования в заключительных этапах межрегиональных, всероссийских и международных конкурсов профессионального мастерства (подпункт 3.1.3 пункта 3.1 таблицы пункта 5 «Перечень мероприятий подпрограммы» подпрограмма № 7 «Развитие кадрового потенциала системы образования Рязанской области»)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1. Пояснительная записка.</w:t>
            </w:r>
          </w:p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2. Смета расходов.</w:t>
            </w:r>
          </w:p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»;</w:t>
            </w:r>
          </w:p>
        </w:tc>
      </w:tr>
    </w:tbl>
    <w:p w:rsidR="000E1D3D" w:rsidRPr="000E1D3D" w:rsidRDefault="000E1D3D" w:rsidP="000E1D3D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A1A1A"/>
          <w:sz w:val="28"/>
          <w:szCs w:val="28"/>
        </w:rPr>
      </w:pPr>
      <w:r w:rsidRPr="000E1D3D">
        <w:rPr>
          <w:color w:val="1A1A1A"/>
          <w:sz w:val="28"/>
          <w:szCs w:val="28"/>
        </w:rPr>
        <w:t>          </w:t>
      </w:r>
      <w:r>
        <w:rPr>
          <w:color w:val="1A1A1A"/>
          <w:sz w:val="28"/>
          <w:szCs w:val="28"/>
        </w:rPr>
        <w:t>4) пункты 29</w:t>
      </w:r>
      <w:r w:rsidRPr="000E1D3D">
        <w:rPr>
          <w:color w:val="1A1A1A"/>
          <w:sz w:val="28"/>
          <w:szCs w:val="28"/>
        </w:rPr>
        <w:t>-83 сч</w:t>
      </w:r>
      <w:r>
        <w:rPr>
          <w:color w:val="1A1A1A"/>
          <w:sz w:val="28"/>
          <w:szCs w:val="28"/>
        </w:rPr>
        <w:t>итать соответственно пунктами 31</w:t>
      </w:r>
      <w:r w:rsidRPr="000E1D3D">
        <w:rPr>
          <w:color w:val="1A1A1A"/>
          <w:sz w:val="28"/>
          <w:szCs w:val="28"/>
        </w:rPr>
        <w:t>-85;</w:t>
      </w:r>
    </w:p>
    <w:p w:rsidR="000E1D3D" w:rsidRPr="000E1D3D" w:rsidRDefault="000E1D3D" w:rsidP="000E1D3D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5) в пункте 30</w:t>
      </w:r>
      <w:r w:rsidRPr="000E1D3D">
        <w:rPr>
          <w:color w:val="1A1A1A"/>
          <w:sz w:val="28"/>
          <w:szCs w:val="28"/>
        </w:rPr>
        <w:t xml:space="preserve"> цифры «3.1.3» заменить цифрами «3.1.4»;</w:t>
      </w:r>
    </w:p>
    <w:p w:rsidR="000E1D3D" w:rsidRPr="000E1D3D" w:rsidRDefault="000E1D3D" w:rsidP="000E1D3D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6) </w:t>
      </w:r>
      <w:r w:rsidRPr="000E1D3D">
        <w:rPr>
          <w:color w:val="1A1A1A"/>
          <w:sz w:val="28"/>
          <w:szCs w:val="28"/>
        </w:rPr>
        <w:t xml:space="preserve">в </w:t>
      </w:r>
      <w:r>
        <w:rPr>
          <w:color w:val="1A1A1A"/>
          <w:sz w:val="28"/>
          <w:szCs w:val="28"/>
        </w:rPr>
        <w:t>п</w:t>
      </w:r>
      <w:r w:rsidRPr="000E1D3D">
        <w:rPr>
          <w:color w:val="1A1A1A"/>
          <w:sz w:val="28"/>
          <w:szCs w:val="28"/>
        </w:rPr>
        <w:t xml:space="preserve">ункте </w:t>
      </w:r>
      <w:r>
        <w:rPr>
          <w:color w:val="1A1A1A"/>
          <w:sz w:val="28"/>
          <w:szCs w:val="28"/>
        </w:rPr>
        <w:t>31</w:t>
      </w:r>
      <w:r w:rsidRPr="000E1D3D">
        <w:rPr>
          <w:color w:val="1A1A1A"/>
          <w:sz w:val="28"/>
          <w:szCs w:val="28"/>
        </w:rPr>
        <w:t xml:space="preserve"> цифры «3.1.5» заменить цифрами «3.1.6»;</w:t>
      </w:r>
    </w:p>
    <w:p w:rsidR="000E1D3D" w:rsidRPr="000E1D3D" w:rsidRDefault="000E1D3D" w:rsidP="000E1D3D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7) </w:t>
      </w:r>
      <w:r w:rsidRPr="000E1D3D">
        <w:rPr>
          <w:color w:val="1A1A1A"/>
          <w:sz w:val="28"/>
          <w:szCs w:val="28"/>
        </w:rPr>
        <w:t>дополнить пунктом 86 следующего содержания:</w:t>
      </w:r>
    </w:p>
    <w:tbl>
      <w:tblPr>
        <w:tblW w:w="101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084"/>
        <w:gridCol w:w="4395"/>
      </w:tblGrid>
      <w:tr w:rsidR="000E1D3D" w:rsidRPr="000E1D3D" w:rsidTr="000E1D3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1</w:t>
            </w:r>
          </w:p>
        </w:tc>
        <w:tc>
          <w:tcPr>
            <w:tcW w:w="5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3</w:t>
            </w:r>
          </w:p>
        </w:tc>
      </w:tr>
      <w:tr w:rsidR="000E1D3D" w:rsidRPr="000E1D3D" w:rsidTr="000E1D3D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«86.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 xml:space="preserve">На осуществление мероприятий, направленных на создание некапитальных объектов (быстровозводимых конструкций) отдыха детей и их оздоровления </w:t>
            </w:r>
            <w:r w:rsidRPr="000E1D3D">
              <w:rPr>
                <w:sz w:val="28"/>
                <w:szCs w:val="28"/>
              </w:rPr>
              <w:t>(</w:t>
            </w:r>
            <w:hyperlink r:id="rId10" w:tgtFrame="_blank" w:history="1">
              <w:r w:rsidRPr="000E1D3D">
                <w:rPr>
                  <w:rStyle w:val="a4"/>
                  <w:color w:val="auto"/>
                  <w:sz w:val="28"/>
                  <w:szCs w:val="28"/>
                  <w:u w:val="none"/>
                </w:rPr>
                <w:t>подпункт 3.2.12 пункта 3.2 таблицы пункта 5</w:t>
              </w:r>
            </w:hyperlink>
            <w:r w:rsidRPr="000E1D3D">
              <w:rPr>
                <w:color w:val="1A1A1A"/>
                <w:sz w:val="28"/>
                <w:szCs w:val="28"/>
              </w:rPr>
              <w:t> «Перечень мероприятий подпрограммы» подпрограмма № 10 «Организация отдыха, оздоровления и занятости детей»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1. Пояснительная записка.</w:t>
            </w:r>
          </w:p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2. Сметная документация на создание некапитальных объектов (быстровозводимых конструкций) отдыха детей и их оздоровления.</w:t>
            </w:r>
          </w:p>
          <w:p w:rsidR="000E1D3D" w:rsidRPr="000E1D3D" w:rsidRDefault="000E1D3D" w:rsidP="000E1D3D">
            <w:pPr>
              <w:pStyle w:val="228bf8a64b8551e1msonormal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8"/>
                <w:szCs w:val="28"/>
              </w:rPr>
            </w:pPr>
            <w:r w:rsidRPr="000E1D3D">
              <w:rPr>
                <w:color w:val="1A1A1A"/>
                <w:sz w:val="28"/>
                <w:szCs w:val="28"/>
              </w:rPr>
              <w:t>3. Общедоступная информация о ценах товаров, работ, услуг для обеспечения государственных и муниципальных нужд.»</w:t>
            </w:r>
            <w:r>
              <w:rPr>
                <w:color w:val="1A1A1A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</w:tbl>
    <w:p w:rsidR="00C755B3" w:rsidRPr="00C755B3" w:rsidRDefault="001474FB" w:rsidP="00C75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5B3" w:rsidRPr="00C755B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F63D8" w:rsidRDefault="001474FB" w:rsidP="00BF6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3D8">
        <w:rPr>
          <w:rFonts w:ascii="Times New Roman" w:hAnsi="Times New Roman" w:cs="Times New Roman"/>
          <w:sz w:val="28"/>
          <w:szCs w:val="28"/>
        </w:rPr>
        <w:t xml:space="preserve">. </w:t>
      </w:r>
      <w:r w:rsidR="00BF63D8" w:rsidRPr="006755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C7CA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40529" w:rsidRDefault="00040529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6E" w:rsidRDefault="00FD216E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4F" w:rsidRDefault="001474FB" w:rsidP="00957B2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6561">
        <w:rPr>
          <w:rFonts w:ascii="Times New Roman" w:hAnsi="Times New Roman" w:cs="Times New Roman"/>
          <w:sz w:val="28"/>
          <w:szCs w:val="28"/>
        </w:rPr>
        <w:t>инистр</w:t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957B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</w:r>
      <w:r w:rsidR="00C7034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7519F">
        <w:rPr>
          <w:rFonts w:ascii="Times New Roman" w:hAnsi="Times New Roman" w:cs="Times New Roman"/>
          <w:sz w:val="28"/>
          <w:szCs w:val="28"/>
        </w:rPr>
        <w:t xml:space="preserve"> </w:t>
      </w:r>
      <w:r w:rsidR="00C7034F">
        <w:rPr>
          <w:rFonts w:ascii="Times New Roman" w:hAnsi="Times New Roman" w:cs="Times New Roman"/>
          <w:sz w:val="28"/>
          <w:szCs w:val="28"/>
        </w:rPr>
        <w:tab/>
        <w:t xml:space="preserve">О.С. </w:t>
      </w:r>
      <w:proofErr w:type="spellStart"/>
      <w:r w:rsidR="0077519F"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</w:p>
    <w:sectPr w:rsidR="00C7034F" w:rsidSect="00B031C0">
      <w:headerReference w:type="default" r:id="rId11"/>
      <w:pgSz w:w="11905" w:h="16838"/>
      <w:pgMar w:top="993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EC" w:rsidRDefault="004822EC" w:rsidP="00D976A2">
      <w:pPr>
        <w:spacing w:after="0" w:line="240" w:lineRule="auto"/>
      </w:pPr>
      <w:r>
        <w:separator/>
      </w:r>
    </w:p>
  </w:endnote>
  <w:endnote w:type="continuationSeparator" w:id="0">
    <w:p w:rsidR="004822EC" w:rsidRDefault="004822EC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EC" w:rsidRDefault="004822EC" w:rsidP="00D976A2">
      <w:pPr>
        <w:spacing w:after="0" w:line="240" w:lineRule="auto"/>
      </w:pPr>
      <w:r>
        <w:separator/>
      </w:r>
    </w:p>
  </w:footnote>
  <w:footnote w:type="continuationSeparator" w:id="0">
    <w:p w:rsidR="004822EC" w:rsidRDefault="004822EC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4F" w:rsidRDefault="00C703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96"/>
    <w:rsid w:val="000046F0"/>
    <w:rsid w:val="00005A59"/>
    <w:rsid w:val="00007A53"/>
    <w:rsid w:val="0002247A"/>
    <w:rsid w:val="00024617"/>
    <w:rsid w:val="0002464D"/>
    <w:rsid w:val="000308C8"/>
    <w:rsid w:val="00031778"/>
    <w:rsid w:val="00040529"/>
    <w:rsid w:val="00040A93"/>
    <w:rsid w:val="000441D9"/>
    <w:rsid w:val="00046F43"/>
    <w:rsid w:val="00061B0E"/>
    <w:rsid w:val="00075F34"/>
    <w:rsid w:val="00083429"/>
    <w:rsid w:val="0008768E"/>
    <w:rsid w:val="0009083B"/>
    <w:rsid w:val="000A3D0A"/>
    <w:rsid w:val="000A7ED9"/>
    <w:rsid w:val="000D577F"/>
    <w:rsid w:val="000D5DBB"/>
    <w:rsid w:val="000E1D3D"/>
    <w:rsid w:val="000F7CA9"/>
    <w:rsid w:val="00100180"/>
    <w:rsid w:val="00100F4E"/>
    <w:rsid w:val="00133578"/>
    <w:rsid w:val="001474FB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5664B"/>
    <w:rsid w:val="00290227"/>
    <w:rsid w:val="002C35CF"/>
    <w:rsid w:val="002D055C"/>
    <w:rsid w:val="002D1367"/>
    <w:rsid w:val="002D2C0C"/>
    <w:rsid w:val="002D51CA"/>
    <w:rsid w:val="002D7DC6"/>
    <w:rsid w:val="00340D17"/>
    <w:rsid w:val="00350A86"/>
    <w:rsid w:val="00362ED8"/>
    <w:rsid w:val="00381C16"/>
    <w:rsid w:val="00386A93"/>
    <w:rsid w:val="003B119D"/>
    <w:rsid w:val="003B665E"/>
    <w:rsid w:val="003D5C8F"/>
    <w:rsid w:val="003E51D2"/>
    <w:rsid w:val="003E5CF4"/>
    <w:rsid w:val="00414CBA"/>
    <w:rsid w:val="0041683A"/>
    <w:rsid w:val="00445C2F"/>
    <w:rsid w:val="00470650"/>
    <w:rsid w:val="00474267"/>
    <w:rsid w:val="004822EC"/>
    <w:rsid w:val="004B47FA"/>
    <w:rsid w:val="004D15D3"/>
    <w:rsid w:val="004E212C"/>
    <w:rsid w:val="004E24A1"/>
    <w:rsid w:val="00500142"/>
    <w:rsid w:val="00502243"/>
    <w:rsid w:val="00520D6F"/>
    <w:rsid w:val="00521DC7"/>
    <w:rsid w:val="00536755"/>
    <w:rsid w:val="005539E4"/>
    <w:rsid w:val="005855B6"/>
    <w:rsid w:val="005864CD"/>
    <w:rsid w:val="005A5FF2"/>
    <w:rsid w:val="006205D6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C39EE"/>
    <w:rsid w:val="006D5090"/>
    <w:rsid w:val="006D7C45"/>
    <w:rsid w:val="00712833"/>
    <w:rsid w:val="00724484"/>
    <w:rsid w:val="00752A9F"/>
    <w:rsid w:val="007539C8"/>
    <w:rsid w:val="00754A96"/>
    <w:rsid w:val="00767106"/>
    <w:rsid w:val="0077519F"/>
    <w:rsid w:val="007755BD"/>
    <w:rsid w:val="0078746C"/>
    <w:rsid w:val="007900FC"/>
    <w:rsid w:val="00791A6F"/>
    <w:rsid w:val="007C4DF5"/>
    <w:rsid w:val="007E06B2"/>
    <w:rsid w:val="007F6CC4"/>
    <w:rsid w:val="00823CAE"/>
    <w:rsid w:val="00851E37"/>
    <w:rsid w:val="00853D2C"/>
    <w:rsid w:val="00863E4D"/>
    <w:rsid w:val="00881B16"/>
    <w:rsid w:val="00893216"/>
    <w:rsid w:val="008A1303"/>
    <w:rsid w:val="008B0E51"/>
    <w:rsid w:val="008B48F2"/>
    <w:rsid w:val="008C1DD6"/>
    <w:rsid w:val="00902ADF"/>
    <w:rsid w:val="00905B0B"/>
    <w:rsid w:val="00940AF6"/>
    <w:rsid w:val="0095497B"/>
    <w:rsid w:val="00957B2E"/>
    <w:rsid w:val="009637F7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51529"/>
    <w:rsid w:val="00A66A30"/>
    <w:rsid w:val="00A7405F"/>
    <w:rsid w:val="00A85F8D"/>
    <w:rsid w:val="00AA432C"/>
    <w:rsid w:val="00AB0B74"/>
    <w:rsid w:val="00AB4BCF"/>
    <w:rsid w:val="00AB5676"/>
    <w:rsid w:val="00AB62E2"/>
    <w:rsid w:val="00AC0959"/>
    <w:rsid w:val="00AC4F69"/>
    <w:rsid w:val="00AD3A73"/>
    <w:rsid w:val="00AD5300"/>
    <w:rsid w:val="00AE61A8"/>
    <w:rsid w:val="00B031C0"/>
    <w:rsid w:val="00B44C30"/>
    <w:rsid w:val="00B77013"/>
    <w:rsid w:val="00B8317C"/>
    <w:rsid w:val="00B83A88"/>
    <w:rsid w:val="00BA1AF2"/>
    <w:rsid w:val="00BB1EB2"/>
    <w:rsid w:val="00BB29A8"/>
    <w:rsid w:val="00BB6403"/>
    <w:rsid w:val="00BC62C6"/>
    <w:rsid w:val="00BD1444"/>
    <w:rsid w:val="00BE380E"/>
    <w:rsid w:val="00BF63D8"/>
    <w:rsid w:val="00C04F2D"/>
    <w:rsid w:val="00C156EC"/>
    <w:rsid w:val="00C24B84"/>
    <w:rsid w:val="00C26E43"/>
    <w:rsid w:val="00C41CE2"/>
    <w:rsid w:val="00C428DF"/>
    <w:rsid w:val="00C63CD9"/>
    <w:rsid w:val="00C67C70"/>
    <w:rsid w:val="00C7034F"/>
    <w:rsid w:val="00C7219B"/>
    <w:rsid w:val="00C755B3"/>
    <w:rsid w:val="00C80243"/>
    <w:rsid w:val="00C96C1D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26B0"/>
    <w:rsid w:val="00D13C3B"/>
    <w:rsid w:val="00D653DC"/>
    <w:rsid w:val="00D67223"/>
    <w:rsid w:val="00D735FC"/>
    <w:rsid w:val="00D74DAB"/>
    <w:rsid w:val="00D850C2"/>
    <w:rsid w:val="00D96281"/>
    <w:rsid w:val="00D976A2"/>
    <w:rsid w:val="00DA122B"/>
    <w:rsid w:val="00DC7CA9"/>
    <w:rsid w:val="00DE72CA"/>
    <w:rsid w:val="00DF7920"/>
    <w:rsid w:val="00E15DA2"/>
    <w:rsid w:val="00E240C2"/>
    <w:rsid w:val="00E27BF7"/>
    <w:rsid w:val="00E327F6"/>
    <w:rsid w:val="00E41608"/>
    <w:rsid w:val="00E50552"/>
    <w:rsid w:val="00E5193C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169A"/>
    <w:rsid w:val="00F843E0"/>
    <w:rsid w:val="00F85843"/>
    <w:rsid w:val="00F9775D"/>
    <w:rsid w:val="00FC46A6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3F231-7A72-4B84-B5D4-9065F320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228bf8a64b8551e1msonormal">
    <w:name w:val="228bf8a64b8551e1msonormal"/>
    <w:basedOn w:val="a"/>
    <w:rsid w:val="000E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D85C1CAF738A9BCBB2C8964D0416A989F552F4FEE73336AB0AD3779533893BC4A68B731B72580DEDD55EC0893F255B86EAEEB52117B8AD4F1E48F5M6BD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222DD10EB608816EED778E5DD2DB3769D03D8BA4FC8998F95A391D7305991501777B9265FD7D74D03B0AA8E682E6E35F79FBDDBC862B19A9305E2aF4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402A-4BFA-441D-8A06-7607B45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cp:lastPrinted>2023-07-27T15:28:00Z</cp:lastPrinted>
  <dcterms:created xsi:type="dcterms:W3CDTF">2021-08-06T11:23:00Z</dcterms:created>
  <dcterms:modified xsi:type="dcterms:W3CDTF">2023-07-27T15:33:00Z</dcterms:modified>
</cp:coreProperties>
</file>